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47" w:rsidRDefault="00203DA4" w:rsidP="008F0347">
      <w:pPr>
        <w:jc w:val="center"/>
        <w:rPr>
          <w:sz w:val="40"/>
          <w:szCs w:val="40"/>
        </w:rPr>
      </w:pPr>
      <w:r>
        <w:rPr>
          <w:sz w:val="40"/>
          <w:szCs w:val="40"/>
        </w:rPr>
        <w:t>Team St</w:t>
      </w:r>
      <w:r w:rsidR="00B201D6">
        <w:rPr>
          <w:sz w:val="40"/>
          <w:szCs w:val="40"/>
        </w:rPr>
        <w:t xml:space="preserve">andings Win/Lost for </w:t>
      </w:r>
      <w:proofErr w:type="gramStart"/>
      <w:r w:rsidR="004327E6">
        <w:rPr>
          <w:sz w:val="40"/>
          <w:szCs w:val="40"/>
        </w:rPr>
        <w:t>Fall</w:t>
      </w:r>
      <w:proofErr w:type="gramEnd"/>
      <w:r w:rsidR="004327E6">
        <w:rPr>
          <w:sz w:val="40"/>
          <w:szCs w:val="40"/>
        </w:rPr>
        <w:t xml:space="preserve"> 2020</w:t>
      </w:r>
      <w:r>
        <w:rPr>
          <w:sz w:val="40"/>
          <w:szCs w:val="40"/>
        </w:rPr>
        <w:t xml:space="preserve"> Season</w:t>
      </w:r>
    </w:p>
    <w:p w:rsidR="001A708F" w:rsidRDefault="001A708F" w:rsidP="001A708F">
      <w:pPr>
        <w:tabs>
          <w:tab w:val="left" w:pos="2822"/>
        </w:tabs>
        <w:rPr>
          <w:sz w:val="24"/>
          <w:szCs w:val="24"/>
        </w:rPr>
      </w:pPr>
    </w:p>
    <w:p w:rsidR="00B340AB" w:rsidRDefault="00B340AB" w:rsidP="00B340AB">
      <w:pPr>
        <w:tabs>
          <w:tab w:val="left" w:pos="2822"/>
        </w:tabs>
        <w:rPr>
          <w:iCs/>
          <w:sz w:val="24"/>
          <w:szCs w:val="24"/>
        </w:rPr>
      </w:pPr>
    </w:p>
    <w:p w:rsidR="00B340AB" w:rsidRDefault="004327E6" w:rsidP="004327E6">
      <w:pPr>
        <w:tabs>
          <w:tab w:val="left" w:pos="2309"/>
        </w:tabs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>3AL</w:t>
      </w:r>
      <w:r w:rsidR="00AB6F6D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 w:rsidR="00AB6F6D">
        <w:rPr>
          <w:sz w:val="36"/>
          <w:szCs w:val="36"/>
          <w:u w:val="single"/>
        </w:rPr>
        <w:t>Ct</w:t>
      </w:r>
      <w:proofErr w:type="gramEnd"/>
      <w:r w:rsidR="00AB6F6D">
        <w:rPr>
          <w:sz w:val="36"/>
          <w:szCs w:val="36"/>
          <w:u w:val="single"/>
        </w:rPr>
        <w:t>. 1</w:t>
      </w:r>
    </w:p>
    <w:p w:rsidR="00B340AB" w:rsidRPr="00B340AB" w:rsidRDefault="00B340AB" w:rsidP="00B340AB">
      <w:pPr>
        <w:rPr>
          <w:sz w:val="36"/>
          <w:szCs w:val="36"/>
          <w:u w:val="single"/>
        </w:rPr>
      </w:pPr>
    </w:p>
    <w:p w:rsidR="00931F5C" w:rsidRPr="00931F5C" w:rsidRDefault="00B340AB" w:rsidP="00931F5C">
      <w:pPr>
        <w:tabs>
          <w:tab w:val="left" w:pos="1786"/>
          <w:tab w:val="left" w:pos="2822"/>
        </w:tabs>
        <w:rPr>
          <w:b/>
          <w:i/>
          <w:iCs/>
          <w:sz w:val="24"/>
          <w:szCs w:val="24"/>
          <w:u w:val="single"/>
        </w:rPr>
      </w:pPr>
      <w:r w:rsidRPr="00B340AB">
        <w:rPr>
          <w:i/>
          <w:iCs/>
          <w:sz w:val="40"/>
          <w:szCs w:val="40"/>
        </w:rPr>
        <w:t>Date:</w:t>
      </w:r>
      <w:r>
        <w:rPr>
          <w:iCs/>
          <w:sz w:val="24"/>
          <w:szCs w:val="24"/>
        </w:rPr>
        <w:t xml:space="preserve"> </w:t>
      </w:r>
      <w:r w:rsidR="00AA583C">
        <w:rPr>
          <w:iCs/>
          <w:sz w:val="24"/>
          <w:szCs w:val="24"/>
        </w:rPr>
        <w:tab/>
      </w:r>
      <w:r w:rsidR="00C71D98">
        <w:rPr>
          <w:iCs/>
          <w:sz w:val="24"/>
          <w:szCs w:val="24"/>
        </w:rPr>
        <w:tab/>
      </w:r>
      <w:r w:rsidR="004327E6">
        <w:rPr>
          <w:b/>
          <w:i/>
          <w:iCs/>
          <w:sz w:val="24"/>
          <w:szCs w:val="24"/>
          <w:u w:val="single"/>
        </w:rPr>
        <w:t>9/10</w:t>
      </w:r>
      <w:r w:rsidR="004327E6">
        <w:rPr>
          <w:b/>
          <w:i/>
          <w:iCs/>
          <w:sz w:val="24"/>
          <w:szCs w:val="24"/>
          <w:u w:val="single"/>
        </w:rPr>
        <w:tab/>
        <w:t>9/17</w:t>
      </w:r>
      <w:r w:rsidR="004327E6">
        <w:rPr>
          <w:b/>
          <w:i/>
          <w:iCs/>
          <w:sz w:val="24"/>
          <w:szCs w:val="24"/>
          <w:u w:val="single"/>
        </w:rPr>
        <w:tab/>
        <w:t>9/24</w:t>
      </w:r>
      <w:r w:rsidR="004327E6">
        <w:rPr>
          <w:b/>
          <w:i/>
          <w:iCs/>
          <w:sz w:val="24"/>
          <w:szCs w:val="24"/>
          <w:u w:val="single"/>
        </w:rPr>
        <w:tab/>
        <w:t>10/1</w:t>
      </w:r>
      <w:r w:rsidR="004327E6">
        <w:rPr>
          <w:b/>
          <w:i/>
          <w:iCs/>
          <w:sz w:val="24"/>
          <w:szCs w:val="24"/>
          <w:u w:val="single"/>
        </w:rPr>
        <w:tab/>
        <w:t>10/8</w:t>
      </w:r>
      <w:r w:rsidR="004327E6">
        <w:rPr>
          <w:b/>
          <w:i/>
          <w:iCs/>
          <w:sz w:val="24"/>
          <w:szCs w:val="24"/>
          <w:u w:val="single"/>
        </w:rPr>
        <w:tab/>
        <w:t>10/15</w:t>
      </w:r>
      <w:r w:rsidR="004327E6">
        <w:rPr>
          <w:b/>
          <w:i/>
          <w:iCs/>
          <w:sz w:val="24"/>
          <w:szCs w:val="24"/>
          <w:u w:val="single"/>
        </w:rPr>
        <w:tab/>
        <w:t>10/22</w:t>
      </w:r>
      <w:r w:rsidR="004327E6">
        <w:rPr>
          <w:b/>
          <w:i/>
          <w:iCs/>
          <w:sz w:val="24"/>
          <w:szCs w:val="24"/>
          <w:u w:val="single"/>
        </w:rPr>
        <w:tab/>
        <w:t>10/29</w:t>
      </w:r>
      <w:r w:rsidR="004327E6">
        <w:rPr>
          <w:b/>
          <w:i/>
          <w:iCs/>
          <w:sz w:val="24"/>
          <w:szCs w:val="24"/>
          <w:u w:val="single"/>
        </w:rPr>
        <w:tab/>
        <w:t>11/5</w:t>
      </w:r>
      <w:r w:rsidR="004327E6">
        <w:rPr>
          <w:b/>
          <w:i/>
          <w:iCs/>
          <w:sz w:val="24"/>
          <w:szCs w:val="24"/>
          <w:u w:val="single"/>
        </w:rPr>
        <w:tab/>
        <w:t>11/12</w:t>
      </w:r>
      <w:r w:rsidR="004327E6">
        <w:rPr>
          <w:b/>
          <w:i/>
          <w:iCs/>
          <w:sz w:val="24"/>
          <w:szCs w:val="24"/>
          <w:u w:val="single"/>
        </w:rPr>
        <w:tab/>
      </w:r>
      <w:r w:rsidR="00931F5C">
        <w:rPr>
          <w:b/>
          <w:i/>
          <w:iCs/>
          <w:sz w:val="24"/>
          <w:szCs w:val="24"/>
          <w:u w:val="single"/>
        </w:rPr>
        <w:tab/>
        <w:t>Totals</w:t>
      </w:r>
    </w:p>
    <w:p w:rsidR="00AB6F6D" w:rsidRDefault="00AB6F6D" w:rsidP="00AB6F6D">
      <w:pPr>
        <w:pStyle w:val="ListParagraph"/>
        <w:tabs>
          <w:tab w:val="left" w:pos="2822"/>
        </w:tabs>
        <w:ind w:left="1080"/>
        <w:rPr>
          <w:iCs/>
          <w:sz w:val="24"/>
          <w:szCs w:val="24"/>
        </w:rPr>
      </w:pPr>
    </w:p>
    <w:p w:rsidR="004327E6" w:rsidRPr="00931F5C" w:rsidRDefault="004327E6" w:rsidP="004327E6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Chewblocka</w:t>
      </w:r>
      <w:proofErr w:type="spellEnd"/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9-2</w:t>
      </w:r>
    </w:p>
    <w:p w:rsidR="00931F5C" w:rsidRDefault="004327E6" w:rsidP="00931F5C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UFA</w:t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  <w:t>2-1</w:t>
      </w:r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3-0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0-11</w:t>
      </w:r>
    </w:p>
    <w:p w:rsidR="004327E6" w:rsidRDefault="004327E6" w:rsidP="00931F5C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Networks</w:t>
      </w:r>
      <w:r>
        <w:rPr>
          <w:iCs/>
          <w:sz w:val="24"/>
          <w:szCs w:val="24"/>
        </w:rPr>
        <w:tab/>
        <w:t>1-2</w:t>
      </w:r>
      <w:r>
        <w:rPr>
          <w:iCs/>
          <w:sz w:val="24"/>
          <w:szCs w:val="24"/>
        </w:rPr>
        <w:tab/>
        <w:t>1-2</w:t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0-3</w:t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  <w:t>4-17</w:t>
      </w:r>
    </w:p>
    <w:p w:rsidR="004327E6" w:rsidRDefault="004327E6" w:rsidP="00931F5C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Here We Go</w:t>
      </w:r>
      <w:r>
        <w:rPr>
          <w:iCs/>
          <w:sz w:val="24"/>
          <w:szCs w:val="24"/>
        </w:rPr>
        <w:tab/>
        <w:t>2-1</w:t>
      </w:r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3-0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  <w:t>16-5</w:t>
      </w:r>
    </w:p>
    <w:p w:rsidR="004327E6" w:rsidRDefault="004327E6" w:rsidP="00931F5C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ll-4-One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  <w:t>4-14</w:t>
      </w:r>
    </w:p>
    <w:p w:rsidR="004327E6" w:rsidRPr="00931F5C" w:rsidRDefault="004327E6" w:rsidP="00931F5C">
      <w:pPr>
        <w:pStyle w:val="ListParagraph"/>
        <w:numPr>
          <w:ilvl w:val="0"/>
          <w:numId w:val="45"/>
        </w:numPr>
        <w:tabs>
          <w:tab w:val="left" w:pos="282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Donald Bump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  <w:t>0-3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2-1</w:t>
      </w:r>
      <w:r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>1-2</w:t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</w:r>
      <w:r w:rsidR="006B70D9">
        <w:rPr>
          <w:iCs/>
          <w:sz w:val="24"/>
          <w:szCs w:val="24"/>
        </w:rPr>
        <w:tab/>
        <w:t>7-11</w:t>
      </w:r>
    </w:p>
    <w:sectPr w:rsidR="004327E6" w:rsidRPr="00931F5C" w:rsidSect="00B76547">
      <w:headerReference w:type="default" r:id="rId8"/>
      <w:footerReference w:type="default" r:id="rId9"/>
      <w:pgSz w:w="12240" w:h="15840"/>
      <w:pgMar w:top="1440" w:right="180" w:bottom="1440" w:left="54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5" w:rsidRDefault="00C97DD5">
      <w:r>
        <w:separator/>
      </w:r>
    </w:p>
  </w:endnote>
  <w:endnote w:type="continuationSeparator" w:id="0">
    <w:p w:rsidR="00C97DD5" w:rsidRDefault="00C9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88" w:rsidRDefault="008A068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5" w:rsidRDefault="00C97DD5">
      <w:r>
        <w:separator/>
      </w:r>
    </w:p>
  </w:footnote>
  <w:footnote w:type="continuationSeparator" w:id="0">
    <w:p w:rsidR="00C97DD5" w:rsidRDefault="00C9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88" w:rsidRDefault="008A068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8A"/>
    <w:multiLevelType w:val="hybridMultilevel"/>
    <w:tmpl w:val="F294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7FD"/>
    <w:multiLevelType w:val="hybridMultilevel"/>
    <w:tmpl w:val="152C7768"/>
    <w:lvl w:ilvl="0" w:tplc="2C588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D47"/>
    <w:multiLevelType w:val="hybridMultilevel"/>
    <w:tmpl w:val="96E4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35E7"/>
    <w:multiLevelType w:val="hybridMultilevel"/>
    <w:tmpl w:val="7A88191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DF2973"/>
    <w:multiLevelType w:val="hybridMultilevel"/>
    <w:tmpl w:val="538E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8EF"/>
    <w:multiLevelType w:val="hybridMultilevel"/>
    <w:tmpl w:val="F31C2250"/>
    <w:lvl w:ilvl="0" w:tplc="D4766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481B"/>
    <w:multiLevelType w:val="hybridMultilevel"/>
    <w:tmpl w:val="07C43B68"/>
    <w:lvl w:ilvl="0" w:tplc="4C62C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3202A"/>
    <w:multiLevelType w:val="hybridMultilevel"/>
    <w:tmpl w:val="9ADC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74AA"/>
    <w:multiLevelType w:val="hybridMultilevel"/>
    <w:tmpl w:val="6C9C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D1A43"/>
    <w:multiLevelType w:val="hybridMultilevel"/>
    <w:tmpl w:val="4BAA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F6D11"/>
    <w:multiLevelType w:val="hybridMultilevel"/>
    <w:tmpl w:val="54EC456A"/>
    <w:lvl w:ilvl="0" w:tplc="FFA06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C3512"/>
    <w:multiLevelType w:val="hybridMultilevel"/>
    <w:tmpl w:val="C218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661C"/>
    <w:multiLevelType w:val="hybridMultilevel"/>
    <w:tmpl w:val="60C2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E403C"/>
    <w:multiLevelType w:val="hybridMultilevel"/>
    <w:tmpl w:val="E2C4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443E5"/>
    <w:multiLevelType w:val="hybridMultilevel"/>
    <w:tmpl w:val="52B20F1C"/>
    <w:lvl w:ilvl="0" w:tplc="BA3AD8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76A1B"/>
    <w:multiLevelType w:val="hybridMultilevel"/>
    <w:tmpl w:val="111CA294"/>
    <w:lvl w:ilvl="0" w:tplc="40463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B67D20"/>
    <w:multiLevelType w:val="hybridMultilevel"/>
    <w:tmpl w:val="24B2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104E8"/>
    <w:multiLevelType w:val="hybridMultilevel"/>
    <w:tmpl w:val="DDAA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66A"/>
    <w:multiLevelType w:val="hybridMultilevel"/>
    <w:tmpl w:val="301CF0C4"/>
    <w:lvl w:ilvl="0" w:tplc="1CE6E4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A6374D"/>
    <w:multiLevelType w:val="hybridMultilevel"/>
    <w:tmpl w:val="06AE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3C06"/>
    <w:multiLevelType w:val="hybridMultilevel"/>
    <w:tmpl w:val="4D72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D6188"/>
    <w:multiLevelType w:val="hybridMultilevel"/>
    <w:tmpl w:val="900CAB3A"/>
    <w:lvl w:ilvl="0" w:tplc="3C42F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60E96"/>
    <w:multiLevelType w:val="hybridMultilevel"/>
    <w:tmpl w:val="BE347578"/>
    <w:lvl w:ilvl="0" w:tplc="25A4840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29590812"/>
    <w:multiLevelType w:val="hybridMultilevel"/>
    <w:tmpl w:val="27E87390"/>
    <w:lvl w:ilvl="0" w:tplc="6C00CCC4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729C6"/>
    <w:multiLevelType w:val="hybridMultilevel"/>
    <w:tmpl w:val="C6A8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F073F"/>
    <w:multiLevelType w:val="hybridMultilevel"/>
    <w:tmpl w:val="67B616BE"/>
    <w:lvl w:ilvl="0" w:tplc="11F648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50CA9"/>
    <w:multiLevelType w:val="hybridMultilevel"/>
    <w:tmpl w:val="4100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44301"/>
    <w:multiLevelType w:val="hybridMultilevel"/>
    <w:tmpl w:val="EB30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233E0"/>
    <w:multiLevelType w:val="hybridMultilevel"/>
    <w:tmpl w:val="E820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35396"/>
    <w:multiLevelType w:val="hybridMultilevel"/>
    <w:tmpl w:val="CB3AF95E"/>
    <w:lvl w:ilvl="0" w:tplc="4E661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548A0"/>
    <w:multiLevelType w:val="hybridMultilevel"/>
    <w:tmpl w:val="1F5E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21FCE"/>
    <w:multiLevelType w:val="hybridMultilevel"/>
    <w:tmpl w:val="FB60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03068"/>
    <w:multiLevelType w:val="hybridMultilevel"/>
    <w:tmpl w:val="C9C628BA"/>
    <w:lvl w:ilvl="0" w:tplc="3C90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23374E"/>
    <w:multiLevelType w:val="hybridMultilevel"/>
    <w:tmpl w:val="8096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870C2"/>
    <w:multiLevelType w:val="hybridMultilevel"/>
    <w:tmpl w:val="FCC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84128"/>
    <w:multiLevelType w:val="hybridMultilevel"/>
    <w:tmpl w:val="5D9A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727D4"/>
    <w:multiLevelType w:val="hybridMultilevel"/>
    <w:tmpl w:val="6DE43AA4"/>
    <w:lvl w:ilvl="0" w:tplc="06D0D0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5173C9"/>
    <w:multiLevelType w:val="hybridMultilevel"/>
    <w:tmpl w:val="0C60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632CA"/>
    <w:multiLevelType w:val="hybridMultilevel"/>
    <w:tmpl w:val="7EE2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E2F4E"/>
    <w:multiLevelType w:val="hybridMultilevel"/>
    <w:tmpl w:val="A1B65B4E"/>
    <w:lvl w:ilvl="0" w:tplc="C812C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7D1C9D"/>
    <w:multiLevelType w:val="hybridMultilevel"/>
    <w:tmpl w:val="05F0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64347"/>
    <w:multiLevelType w:val="hybridMultilevel"/>
    <w:tmpl w:val="8208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96BC6"/>
    <w:multiLevelType w:val="hybridMultilevel"/>
    <w:tmpl w:val="EBE8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46EEC"/>
    <w:multiLevelType w:val="multilevel"/>
    <w:tmpl w:val="842873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9614FA"/>
    <w:multiLevelType w:val="hybridMultilevel"/>
    <w:tmpl w:val="CC2EAAAA"/>
    <w:lvl w:ilvl="0" w:tplc="E5D01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52DE3"/>
    <w:multiLevelType w:val="hybridMultilevel"/>
    <w:tmpl w:val="4F4A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17D24"/>
    <w:multiLevelType w:val="hybridMultilevel"/>
    <w:tmpl w:val="A3D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38"/>
  </w:num>
  <w:num w:numId="5">
    <w:abstractNumId w:val="37"/>
  </w:num>
  <w:num w:numId="6">
    <w:abstractNumId w:val="25"/>
  </w:num>
  <w:num w:numId="7">
    <w:abstractNumId w:val="3"/>
  </w:num>
  <w:num w:numId="8">
    <w:abstractNumId w:val="26"/>
  </w:num>
  <w:num w:numId="9">
    <w:abstractNumId w:val="20"/>
  </w:num>
  <w:num w:numId="10">
    <w:abstractNumId w:val="22"/>
  </w:num>
  <w:num w:numId="11">
    <w:abstractNumId w:val="6"/>
  </w:num>
  <w:num w:numId="12">
    <w:abstractNumId w:val="44"/>
  </w:num>
  <w:num w:numId="13">
    <w:abstractNumId w:val="14"/>
  </w:num>
  <w:num w:numId="14">
    <w:abstractNumId w:val="40"/>
  </w:num>
  <w:num w:numId="15">
    <w:abstractNumId w:val="41"/>
  </w:num>
  <w:num w:numId="16">
    <w:abstractNumId w:val="11"/>
  </w:num>
  <w:num w:numId="17">
    <w:abstractNumId w:val="15"/>
  </w:num>
  <w:num w:numId="18">
    <w:abstractNumId w:val="9"/>
  </w:num>
  <w:num w:numId="19">
    <w:abstractNumId w:val="24"/>
  </w:num>
  <w:num w:numId="20">
    <w:abstractNumId w:val="33"/>
  </w:num>
  <w:num w:numId="21">
    <w:abstractNumId w:val="21"/>
  </w:num>
  <w:num w:numId="22">
    <w:abstractNumId w:val="28"/>
  </w:num>
  <w:num w:numId="23">
    <w:abstractNumId w:val="5"/>
  </w:num>
  <w:num w:numId="24">
    <w:abstractNumId w:val="45"/>
  </w:num>
  <w:num w:numId="25">
    <w:abstractNumId w:val="16"/>
  </w:num>
  <w:num w:numId="26">
    <w:abstractNumId w:val="8"/>
  </w:num>
  <w:num w:numId="27">
    <w:abstractNumId w:val="10"/>
  </w:num>
  <w:num w:numId="28">
    <w:abstractNumId w:val="27"/>
  </w:num>
  <w:num w:numId="29">
    <w:abstractNumId w:val="35"/>
  </w:num>
  <w:num w:numId="30">
    <w:abstractNumId w:val="4"/>
  </w:num>
  <w:num w:numId="31">
    <w:abstractNumId w:val="12"/>
  </w:num>
  <w:num w:numId="32">
    <w:abstractNumId w:val="46"/>
  </w:num>
  <w:num w:numId="33">
    <w:abstractNumId w:val="32"/>
  </w:num>
  <w:num w:numId="34">
    <w:abstractNumId w:val="19"/>
  </w:num>
  <w:num w:numId="35">
    <w:abstractNumId w:val="23"/>
  </w:num>
  <w:num w:numId="36">
    <w:abstractNumId w:val="2"/>
  </w:num>
  <w:num w:numId="37">
    <w:abstractNumId w:val="13"/>
  </w:num>
  <w:num w:numId="38">
    <w:abstractNumId w:val="34"/>
  </w:num>
  <w:num w:numId="39">
    <w:abstractNumId w:val="31"/>
  </w:num>
  <w:num w:numId="40">
    <w:abstractNumId w:val="30"/>
  </w:num>
  <w:num w:numId="41">
    <w:abstractNumId w:val="42"/>
  </w:num>
  <w:num w:numId="42">
    <w:abstractNumId w:val="17"/>
  </w:num>
  <w:num w:numId="43">
    <w:abstractNumId w:val="36"/>
  </w:num>
  <w:num w:numId="44">
    <w:abstractNumId w:val="43"/>
  </w:num>
  <w:num w:numId="45">
    <w:abstractNumId w:val="18"/>
  </w:num>
  <w:num w:numId="46">
    <w:abstractNumId w:val="0"/>
  </w:num>
  <w:num w:numId="47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24199"/>
    <w:rsid w:val="00007A80"/>
    <w:rsid w:val="00010896"/>
    <w:rsid w:val="00020834"/>
    <w:rsid w:val="00020967"/>
    <w:rsid w:val="00023A27"/>
    <w:rsid w:val="00025B25"/>
    <w:rsid w:val="00025F21"/>
    <w:rsid w:val="00031F41"/>
    <w:rsid w:val="000334B7"/>
    <w:rsid w:val="00034B97"/>
    <w:rsid w:val="00042168"/>
    <w:rsid w:val="00050D10"/>
    <w:rsid w:val="00051130"/>
    <w:rsid w:val="00051F63"/>
    <w:rsid w:val="00054CFF"/>
    <w:rsid w:val="000639D0"/>
    <w:rsid w:val="00066B34"/>
    <w:rsid w:val="00067706"/>
    <w:rsid w:val="0007640E"/>
    <w:rsid w:val="000806F2"/>
    <w:rsid w:val="000915C0"/>
    <w:rsid w:val="0009516B"/>
    <w:rsid w:val="0009636F"/>
    <w:rsid w:val="00097EEC"/>
    <w:rsid w:val="000A0368"/>
    <w:rsid w:val="000A5ADA"/>
    <w:rsid w:val="000A73EF"/>
    <w:rsid w:val="000A7D0E"/>
    <w:rsid w:val="000B145C"/>
    <w:rsid w:val="000B164A"/>
    <w:rsid w:val="000C10BF"/>
    <w:rsid w:val="000C19A3"/>
    <w:rsid w:val="000C7822"/>
    <w:rsid w:val="000D04B6"/>
    <w:rsid w:val="000D1DAA"/>
    <w:rsid w:val="000D3C5B"/>
    <w:rsid w:val="000D4F07"/>
    <w:rsid w:val="000E33AB"/>
    <w:rsid w:val="000E3B72"/>
    <w:rsid w:val="000E76DC"/>
    <w:rsid w:val="000F7514"/>
    <w:rsid w:val="0010023A"/>
    <w:rsid w:val="001008E0"/>
    <w:rsid w:val="00101436"/>
    <w:rsid w:val="00103F3C"/>
    <w:rsid w:val="00104928"/>
    <w:rsid w:val="00116682"/>
    <w:rsid w:val="001236F3"/>
    <w:rsid w:val="001238AC"/>
    <w:rsid w:val="0012608A"/>
    <w:rsid w:val="00126751"/>
    <w:rsid w:val="00130663"/>
    <w:rsid w:val="001360F3"/>
    <w:rsid w:val="001367B4"/>
    <w:rsid w:val="00140B28"/>
    <w:rsid w:val="00142833"/>
    <w:rsid w:val="00172ACA"/>
    <w:rsid w:val="00184468"/>
    <w:rsid w:val="00184BCD"/>
    <w:rsid w:val="00185AE9"/>
    <w:rsid w:val="00192120"/>
    <w:rsid w:val="00194CA1"/>
    <w:rsid w:val="00196E75"/>
    <w:rsid w:val="001A708F"/>
    <w:rsid w:val="001B04AB"/>
    <w:rsid w:val="001B1A01"/>
    <w:rsid w:val="001B354F"/>
    <w:rsid w:val="001B4B92"/>
    <w:rsid w:val="001C065D"/>
    <w:rsid w:val="001C0BE3"/>
    <w:rsid w:val="001C1A04"/>
    <w:rsid w:val="001C398B"/>
    <w:rsid w:val="001D20BE"/>
    <w:rsid w:val="001D47A3"/>
    <w:rsid w:val="001E0D28"/>
    <w:rsid w:val="001E26B5"/>
    <w:rsid w:val="001F59BB"/>
    <w:rsid w:val="001F7C38"/>
    <w:rsid w:val="00203DA4"/>
    <w:rsid w:val="002055F1"/>
    <w:rsid w:val="00214A0D"/>
    <w:rsid w:val="0021618E"/>
    <w:rsid w:val="00216CDE"/>
    <w:rsid w:val="0021745E"/>
    <w:rsid w:val="00217E6F"/>
    <w:rsid w:val="0022176C"/>
    <w:rsid w:val="00224932"/>
    <w:rsid w:val="002259F2"/>
    <w:rsid w:val="00232418"/>
    <w:rsid w:val="00234FAC"/>
    <w:rsid w:val="00237B7D"/>
    <w:rsid w:val="00242000"/>
    <w:rsid w:val="002470FB"/>
    <w:rsid w:val="002479C8"/>
    <w:rsid w:val="00251894"/>
    <w:rsid w:val="00253183"/>
    <w:rsid w:val="0026012B"/>
    <w:rsid w:val="002615AE"/>
    <w:rsid w:val="002639BD"/>
    <w:rsid w:val="00277C5B"/>
    <w:rsid w:val="00280ADD"/>
    <w:rsid w:val="00283F20"/>
    <w:rsid w:val="0028439B"/>
    <w:rsid w:val="00285054"/>
    <w:rsid w:val="00290747"/>
    <w:rsid w:val="002A0D9E"/>
    <w:rsid w:val="002A30DA"/>
    <w:rsid w:val="002A5DA4"/>
    <w:rsid w:val="002A5DB5"/>
    <w:rsid w:val="002A7268"/>
    <w:rsid w:val="002A72E7"/>
    <w:rsid w:val="002B45CB"/>
    <w:rsid w:val="002B4AD1"/>
    <w:rsid w:val="002C1040"/>
    <w:rsid w:val="002C3827"/>
    <w:rsid w:val="002C38D2"/>
    <w:rsid w:val="002D0C49"/>
    <w:rsid w:val="002D60DC"/>
    <w:rsid w:val="002D7C18"/>
    <w:rsid w:val="002E082C"/>
    <w:rsid w:val="002E5DBC"/>
    <w:rsid w:val="002F27B2"/>
    <w:rsid w:val="002F3364"/>
    <w:rsid w:val="002F38FF"/>
    <w:rsid w:val="002F3C94"/>
    <w:rsid w:val="002F5AB2"/>
    <w:rsid w:val="002F6CA0"/>
    <w:rsid w:val="00314610"/>
    <w:rsid w:val="00320469"/>
    <w:rsid w:val="00320A29"/>
    <w:rsid w:val="00321CAB"/>
    <w:rsid w:val="00322DC2"/>
    <w:rsid w:val="00324199"/>
    <w:rsid w:val="003247D1"/>
    <w:rsid w:val="00324CC1"/>
    <w:rsid w:val="003258AB"/>
    <w:rsid w:val="00332DC3"/>
    <w:rsid w:val="00334C85"/>
    <w:rsid w:val="00334EF8"/>
    <w:rsid w:val="003379C6"/>
    <w:rsid w:val="003432D4"/>
    <w:rsid w:val="00343DCC"/>
    <w:rsid w:val="00352EBB"/>
    <w:rsid w:val="00371283"/>
    <w:rsid w:val="003724BB"/>
    <w:rsid w:val="00373643"/>
    <w:rsid w:val="00376314"/>
    <w:rsid w:val="00387075"/>
    <w:rsid w:val="003914B1"/>
    <w:rsid w:val="003B1AFE"/>
    <w:rsid w:val="003B2979"/>
    <w:rsid w:val="003C13AE"/>
    <w:rsid w:val="003C28CF"/>
    <w:rsid w:val="003C5A48"/>
    <w:rsid w:val="003C6702"/>
    <w:rsid w:val="003D10C0"/>
    <w:rsid w:val="003D1B7E"/>
    <w:rsid w:val="003D6DF0"/>
    <w:rsid w:val="003E19B4"/>
    <w:rsid w:val="003E28D7"/>
    <w:rsid w:val="003E2A2E"/>
    <w:rsid w:val="003F0AD9"/>
    <w:rsid w:val="003F1E00"/>
    <w:rsid w:val="003F1E3A"/>
    <w:rsid w:val="003F52E0"/>
    <w:rsid w:val="003F7503"/>
    <w:rsid w:val="00405B7D"/>
    <w:rsid w:val="00416B69"/>
    <w:rsid w:val="00426D4A"/>
    <w:rsid w:val="004327E6"/>
    <w:rsid w:val="00432CE9"/>
    <w:rsid w:val="00450C8A"/>
    <w:rsid w:val="00462436"/>
    <w:rsid w:val="00470E0A"/>
    <w:rsid w:val="004839B5"/>
    <w:rsid w:val="00491555"/>
    <w:rsid w:val="004923CE"/>
    <w:rsid w:val="00493124"/>
    <w:rsid w:val="00496322"/>
    <w:rsid w:val="00497955"/>
    <w:rsid w:val="004B3C26"/>
    <w:rsid w:val="004B50F3"/>
    <w:rsid w:val="004B53F6"/>
    <w:rsid w:val="004B5911"/>
    <w:rsid w:val="004C31AB"/>
    <w:rsid w:val="004C4B30"/>
    <w:rsid w:val="004D0CEB"/>
    <w:rsid w:val="004D2E47"/>
    <w:rsid w:val="004D5209"/>
    <w:rsid w:val="004D7F83"/>
    <w:rsid w:val="004E1FF8"/>
    <w:rsid w:val="004E3E75"/>
    <w:rsid w:val="004F02CA"/>
    <w:rsid w:val="004F54CF"/>
    <w:rsid w:val="00505394"/>
    <w:rsid w:val="00521577"/>
    <w:rsid w:val="005225BC"/>
    <w:rsid w:val="00524FFD"/>
    <w:rsid w:val="005328FE"/>
    <w:rsid w:val="00535967"/>
    <w:rsid w:val="00541BE7"/>
    <w:rsid w:val="00542C25"/>
    <w:rsid w:val="005435C0"/>
    <w:rsid w:val="00551A83"/>
    <w:rsid w:val="00560527"/>
    <w:rsid w:val="005634BD"/>
    <w:rsid w:val="0056502B"/>
    <w:rsid w:val="00570D96"/>
    <w:rsid w:val="00571463"/>
    <w:rsid w:val="005739FB"/>
    <w:rsid w:val="00577EA0"/>
    <w:rsid w:val="005823F3"/>
    <w:rsid w:val="00582E63"/>
    <w:rsid w:val="005860E4"/>
    <w:rsid w:val="0059116A"/>
    <w:rsid w:val="00593143"/>
    <w:rsid w:val="00593973"/>
    <w:rsid w:val="005A23E6"/>
    <w:rsid w:val="005A6A1A"/>
    <w:rsid w:val="005B1C81"/>
    <w:rsid w:val="005B25EF"/>
    <w:rsid w:val="005B2F19"/>
    <w:rsid w:val="005B3964"/>
    <w:rsid w:val="005C7E73"/>
    <w:rsid w:val="005D2D32"/>
    <w:rsid w:val="005D39FC"/>
    <w:rsid w:val="005E3441"/>
    <w:rsid w:val="005E3532"/>
    <w:rsid w:val="005F0D9D"/>
    <w:rsid w:val="005F31D8"/>
    <w:rsid w:val="005F5D30"/>
    <w:rsid w:val="005F6466"/>
    <w:rsid w:val="005F70A7"/>
    <w:rsid w:val="00604667"/>
    <w:rsid w:val="00616346"/>
    <w:rsid w:val="006275C9"/>
    <w:rsid w:val="006279E4"/>
    <w:rsid w:val="00631613"/>
    <w:rsid w:val="006403DD"/>
    <w:rsid w:val="006420D0"/>
    <w:rsid w:val="00646D84"/>
    <w:rsid w:val="0064774B"/>
    <w:rsid w:val="00652AC5"/>
    <w:rsid w:val="006530AE"/>
    <w:rsid w:val="00663A60"/>
    <w:rsid w:val="00665D2F"/>
    <w:rsid w:val="0066685B"/>
    <w:rsid w:val="00667B8E"/>
    <w:rsid w:val="0067744C"/>
    <w:rsid w:val="006840E9"/>
    <w:rsid w:val="00685255"/>
    <w:rsid w:val="00692ADA"/>
    <w:rsid w:val="00693F7D"/>
    <w:rsid w:val="006A18A7"/>
    <w:rsid w:val="006A547E"/>
    <w:rsid w:val="006A6E11"/>
    <w:rsid w:val="006B1629"/>
    <w:rsid w:val="006B1666"/>
    <w:rsid w:val="006B1CB3"/>
    <w:rsid w:val="006B54EA"/>
    <w:rsid w:val="006B70D9"/>
    <w:rsid w:val="006C11F3"/>
    <w:rsid w:val="006C2D93"/>
    <w:rsid w:val="006C3B44"/>
    <w:rsid w:val="006C5631"/>
    <w:rsid w:val="006C7CC6"/>
    <w:rsid w:val="006D0762"/>
    <w:rsid w:val="006D13B5"/>
    <w:rsid w:val="006D1F74"/>
    <w:rsid w:val="006D580D"/>
    <w:rsid w:val="006D5E13"/>
    <w:rsid w:val="006E4F4E"/>
    <w:rsid w:val="006F12B0"/>
    <w:rsid w:val="006F1A65"/>
    <w:rsid w:val="006F45F6"/>
    <w:rsid w:val="006F463D"/>
    <w:rsid w:val="00700433"/>
    <w:rsid w:val="00704052"/>
    <w:rsid w:val="007046B4"/>
    <w:rsid w:val="0070753A"/>
    <w:rsid w:val="00710907"/>
    <w:rsid w:val="00715C32"/>
    <w:rsid w:val="007165F5"/>
    <w:rsid w:val="007170CD"/>
    <w:rsid w:val="007226A5"/>
    <w:rsid w:val="007260B7"/>
    <w:rsid w:val="00730BEF"/>
    <w:rsid w:val="007327B6"/>
    <w:rsid w:val="007359C9"/>
    <w:rsid w:val="0073741D"/>
    <w:rsid w:val="00737D87"/>
    <w:rsid w:val="007414CE"/>
    <w:rsid w:val="00754122"/>
    <w:rsid w:val="00757D2F"/>
    <w:rsid w:val="0076410B"/>
    <w:rsid w:val="00773EDD"/>
    <w:rsid w:val="00776479"/>
    <w:rsid w:val="0078362E"/>
    <w:rsid w:val="00784C14"/>
    <w:rsid w:val="00791438"/>
    <w:rsid w:val="00792A2B"/>
    <w:rsid w:val="00793D69"/>
    <w:rsid w:val="00797BE3"/>
    <w:rsid w:val="007A3AB3"/>
    <w:rsid w:val="007A3DC6"/>
    <w:rsid w:val="007A7616"/>
    <w:rsid w:val="007B0F5F"/>
    <w:rsid w:val="007B1686"/>
    <w:rsid w:val="007D12F9"/>
    <w:rsid w:val="007D6192"/>
    <w:rsid w:val="007D72A6"/>
    <w:rsid w:val="007D7624"/>
    <w:rsid w:val="007E3B38"/>
    <w:rsid w:val="007E4BDA"/>
    <w:rsid w:val="007F6A0F"/>
    <w:rsid w:val="007F6B62"/>
    <w:rsid w:val="007F7131"/>
    <w:rsid w:val="00802765"/>
    <w:rsid w:val="008045C5"/>
    <w:rsid w:val="00807961"/>
    <w:rsid w:val="00815922"/>
    <w:rsid w:val="00816F76"/>
    <w:rsid w:val="008202FB"/>
    <w:rsid w:val="008260A9"/>
    <w:rsid w:val="008327A2"/>
    <w:rsid w:val="008365CD"/>
    <w:rsid w:val="008525C1"/>
    <w:rsid w:val="00856206"/>
    <w:rsid w:val="00857A7A"/>
    <w:rsid w:val="00862B69"/>
    <w:rsid w:val="008673B8"/>
    <w:rsid w:val="00867D5E"/>
    <w:rsid w:val="00871969"/>
    <w:rsid w:val="0087196D"/>
    <w:rsid w:val="00877067"/>
    <w:rsid w:val="008801A3"/>
    <w:rsid w:val="00880754"/>
    <w:rsid w:val="008808F7"/>
    <w:rsid w:val="00882D0F"/>
    <w:rsid w:val="00883BA1"/>
    <w:rsid w:val="00883E97"/>
    <w:rsid w:val="00886720"/>
    <w:rsid w:val="00887CE0"/>
    <w:rsid w:val="00894F24"/>
    <w:rsid w:val="0089509B"/>
    <w:rsid w:val="008A0688"/>
    <w:rsid w:val="008A0BD6"/>
    <w:rsid w:val="008A3137"/>
    <w:rsid w:val="008A46F6"/>
    <w:rsid w:val="008B3A43"/>
    <w:rsid w:val="008B742C"/>
    <w:rsid w:val="008C1357"/>
    <w:rsid w:val="008C465C"/>
    <w:rsid w:val="008C6D57"/>
    <w:rsid w:val="008D2F86"/>
    <w:rsid w:val="008D4A65"/>
    <w:rsid w:val="008D6B94"/>
    <w:rsid w:val="008D7ECF"/>
    <w:rsid w:val="008E2C6A"/>
    <w:rsid w:val="008E3390"/>
    <w:rsid w:val="008E7590"/>
    <w:rsid w:val="008F0347"/>
    <w:rsid w:val="008F7CC4"/>
    <w:rsid w:val="00902F44"/>
    <w:rsid w:val="0091068C"/>
    <w:rsid w:val="00915B99"/>
    <w:rsid w:val="00922DF3"/>
    <w:rsid w:val="00926692"/>
    <w:rsid w:val="00931F5C"/>
    <w:rsid w:val="00940B06"/>
    <w:rsid w:val="009418DB"/>
    <w:rsid w:val="009422CB"/>
    <w:rsid w:val="009425D6"/>
    <w:rsid w:val="009439E7"/>
    <w:rsid w:val="00943A6A"/>
    <w:rsid w:val="00945E5F"/>
    <w:rsid w:val="00954E0C"/>
    <w:rsid w:val="00957370"/>
    <w:rsid w:val="00960B7F"/>
    <w:rsid w:val="00963C6A"/>
    <w:rsid w:val="00964122"/>
    <w:rsid w:val="00971697"/>
    <w:rsid w:val="00973271"/>
    <w:rsid w:val="00980792"/>
    <w:rsid w:val="009900DE"/>
    <w:rsid w:val="00993009"/>
    <w:rsid w:val="00997B49"/>
    <w:rsid w:val="009A010A"/>
    <w:rsid w:val="009C00C7"/>
    <w:rsid w:val="009C3A4C"/>
    <w:rsid w:val="009C3B84"/>
    <w:rsid w:val="009C3D27"/>
    <w:rsid w:val="009C4F6E"/>
    <w:rsid w:val="009C6455"/>
    <w:rsid w:val="009C74F4"/>
    <w:rsid w:val="009C7AFD"/>
    <w:rsid w:val="009D3632"/>
    <w:rsid w:val="009D3C9D"/>
    <w:rsid w:val="009E2CBB"/>
    <w:rsid w:val="009E7CC5"/>
    <w:rsid w:val="009F3B6D"/>
    <w:rsid w:val="009F3D9B"/>
    <w:rsid w:val="009F521B"/>
    <w:rsid w:val="00A013E3"/>
    <w:rsid w:val="00A028D8"/>
    <w:rsid w:val="00A051D8"/>
    <w:rsid w:val="00A13723"/>
    <w:rsid w:val="00A16D15"/>
    <w:rsid w:val="00A2008A"/>
    <w:rsid w:val="00A20F06"/>
    <w:rsid w:val="00A30B24"/>
    <w:rsid w:val="00A34806"/>
    <w:rsid w:val="00A36EF3"/>
    <w:rsid w:val="00A44A82"/>
    <w:rsid w:val="00A50946"/>
    <w:rsid w:val="00A57A86"/>
    <w:rsid w:val="00A6054C"/>
    <w:rsid w:val="00A61B5B"/>
    <w:rsid w:val="00A64DE3"/>
    <w:rsid w:val="00A65018"/>
    <w:rsid w:val="00A65161"/>
    <w:rsid w:val="00A70E38"/>
    <w:rsid w:val="00A75B7B"/>
    <w:rsid w:val="00A75C82"/>
    <w:rsid w:val="00A836BE"/>
    <w:rsid w:val="00A85BE0"/>
    <w:rsid w:val="00A91F60"/>
    <w:rsid w:val="00A934F8"/>
    <w:rsid w:val="00A9745D"/>
    <w:rsid w:val="00AA52B0"/>
    <w:rsid w:val="00AA583C"/>
    <w:rsid w:val="00AA65F9"/>
    <w:rsid w:val="00AB6E8F"/>
    <w:rsid w:val="00AB6F6D"/>
    <w:rsid w:val="00AD23DB"/>
    <w:rsid w:val="00AD33E4"/>
    <w:rsid w:val="00AD3E1A"/>
    <w:rsid w:val="00AD41C4"/>
    <w:rsid w:val="00AD687F"/>
    <w:rsid w:val="00AE1667"/>
    <w:rsid w:val="00AE7AE4"/>
    <w:rsid w:val="00AF3F4B"/>
    <w:rsid w:val="00AF52AA"/>
    <w:rsid w:val="00B02E6D"/>
    <w:rsid w:val="00B041C7"/>
    <w:rsid w:val="00B04745"/>
    <w:rsid w:val="00B0780C"/>
    <w:rsid w:val="00B115F1"/>
    <w:rsid w:val="00B13495"/>
    <w:rsid w:val="00B14391"/>
    <w:rsid w:val="00B175AC"/>
    <w:rsid w:val="00B201D6"/>
    <w:rsid w:val="00B2180C"/>
    <w:rsid w:val="00B21ABA"/>
    <w:rsid w:val="00B22994"/>
    <w:rsid w:val="00B26DD3"/>
    <w:rsid w:val="00B30231"/>
    <w:rsid w:val="00B32706"/>
    <w:rsid w:val="00B32D4F"/>
    <w:rsid w:val="00B33613"/>
    <w:rsid w:val="00B3397F"/>
    <w:rsid w:val="00B340AB"/>
    <w:rsid w:val="00B40405"/>
    <w:rsid w:val="00B45139"/>
    <w:rsid w:val="00B56734"/>
    <w:rsid w:val="00B639C5"/>
    <w:rsid w:val="00B6674B"/>
    <w:rsid w:val="00B74E31"/>
    <w:rsid w:val="00B76547"/>
    <w:rsid w:val="00B82009"/>
    <w:rsid w:val="00B839EC"/>
    <w:rsid w:val="00B84B6A"/>
    <w:rsid w:val="00B84D26"/>
    <w:rsid w:val="00B86640"/>
    <w:rsid w:val="00B9177C"/>
    <w:rsid w:val="00B94580"/>
    <w:rsid w:val="00B94C1A"/>
    <w:rsid w:val="00B95A11"/>
    <w:rsid w:val="00B975E8"/>
    <w:rsid w:val="00B978C0"/>
    <w:rsid w:val="00BA164B"/>
    <w:rsid w:val="00BA2AA8"/>
    <w:rsid w:val="00BA3671"/>
    <w:rsid w:val="00BA7B76"/>
    <w:rsid w:val="00BB0684"/>
    <w:rsid w:val="00BB5674"/>
    <w:rsid w:val="00BB6929"/>
    <w:rsid w:val="00BC1802"/>
    <w:rsid w:val="00BD62EA"/>
    <w:rsid w:val="00BE6D0E"/>
    <w:rsid w:val="00BF046C"/>
    <w:rsid w:val="00BF4BA4"/>
    <w:rsid w:val="00BF6615"/>
    <w:rsid w:val="00BF68D3"/>
    <w:rsid w:val="00C033E1"/>
    <w:rsid w:val="00C04005"/>
    <w:rsid w:val="00C0568E"/>
    <w:rsid w:val="00C07259"/>
    <w:rsid w:val="00C11CB9"/>
    <w:rsid w:val="00C16108"/>
    <w:rsid w:val="00C176EB"/>
    <w:rsid w:val="00C20643"/>
    <w:rsid w:val="00C2339E"/>
    <w:rsid w:val="00C25F6A"/>
    <w:rsid w:val="00C279B0"/>
    <w:rsid w:val="00C33FA3"/>
    <w:rsid w:val="00C33FE8"/>
    <w:rsid w:val="00C34876"/>
    <w:rsid w:val="00C34BB2"/>
    <w:rsid w:val="00C41AA9"/>
    <w:rsid w:val="00C45210"/>
    <w:rsid w:val="00C469F9"/>
    <w:rsid w:val="00C472E4"/>
    <w:rsid w:val="00C53DA8"/>
    <w:rsid w:val="00C53F3F"/>
    <w:rsid w:val="00C556E3"/>
    <w:rsid w:val="00C5609E"/>
    <w:rsid w:val="00C57B2D"/>
    <w:rsid w:val="00C6481F"/>
    <w:rsid w:val="00C669BB"/>
    <w:rsid w:val="00C66B2E"/>
    <w:rsid w:val="00C7029F"/>
    <w:rsid w:val="00C7034C"/>
    <w:rsid w:val="00C71178"/>
    <w:rsid w:val="00C71D98"/>
    <w:rsid w:val="00C84BD4"/>
    <w:rsid w:val="00C91CED"/>
    <w:rsid w:val="00C97DD5"/>
    <w:rsid w:val="00CA3ED2"/>
    <w:rsid w:val="00CB0354"/>
    <w:rsid w:val="00CB0F67"/>
    <w:rsid w:val="00CB6FB3"/>
    <w:rsid w:val="00CC0A88"/>
    <w:rsid w:val="00CC0C9F"/>
    <w:rsid w:val="00CC6849"/>
    <w:rsid w:val="00CC7756"/>
    <w:rsid w:val="00CD011E"/>
    <w:rsid w:val="00CD3F72"/>
    <w:rsid w:val="00CD75CF"/>
    <w:rsid w:val="00CD7EF8"/>
    <w:rsid w:val="00D009AA"/>
    <w:rsid w:val="00D01064"/>
    <w:rsid w:val="00D03EEF"/>
    <w:rsid w:val="00D060D8"/>
    <w:rsid w:val="00D1158F"/>
    <w:rsid w:val="00D153A5"/>
    <w:rsid w:val="00D20AF7"/>
    <w:rsid w:val="00D24D6E"/>
    <w:rsid w:val="00D27357"/>
    <w:rsid w:val="00D35001"/>
    <w:rsid w:val="00D40B43"/>
    <w:rsid w:val="00D40E31"/>
    <w:rsid w:val="00D52254"/>
    <w:rsid w:val="00D548EF"/>
    <w:rsid w:val="00D62A43"/>
    <w:rsid w:val="00D62F2B"/>
    <w:rsid w:val="00D648E3"/>
    <w:rsid w:val="00D67472"/>
    <w:rsid w:val="00D719E2"/>
    <w:rsid w:val="00D74B71"/>
    <w:rsid w:val="00D766A3"/>
    <w:rsid w:val="00D84F47"/>
    <w:rsid w:val="00D91243"/>
    <w:rsid w:val="00D913C0"/>
    <w:rsid w:val="00D92DBB"/>
    <w:rsid w:val="00D95A53"/>
    <w:rsid w:val="00DA487E"/>
    <w:rsid w:val="00DA5591"/>
    <w:rsid w:val="00DA5F63"/>
    <w:rsid w:val="00DB423C"/>
    <w:rsid w:val="00DB4ABD"/>
    <w:rsid w:val="00DB50C7"/>
    <w:rsid w:val="00DC0683"/>
    <w:rsid w:val="00DC4883"/>
    <w:rsid w:val="00DC7F4E"/>
    <w:rsid w:val="00DD0FFD"/>
    <w:rsid w:val="00DD10C2"/>
    <w:rsid w:val="00DE06F3"/>
    <w:rsid w:val="00DE43D1"/>
    <w:rsid w:val="00E01B88"/>
    <w:rsid w:val="00E05B63"/>
    <w:rsid w:val="00E066D4"/>
    <w:rsid w:val="00E126D7"/>
    <w:rsid w:val="00E144E4"/>
    <w:rsid w:val="00E14CF0"/>
    <w:rsid w:val="00E3074F"/>
    <w:rsid w:val="00E418FD"/>
    <w:rsid w:val="00E5341A"/>
    <w:rsid w:val="00E57093"/>
    <w:rsid w:val="00E61A59"/>
    <w:rsid w:val="00E6384D"/>
    <w:rsid w:val="00E645AC"/>
    <w:rsid w:val="00E6602D"/>
    <w:rsid w:val="00E66EE6"/>
    <w:rsid w:val="00E70217"/>
    <w:rsid w:val="00E73A5D"/>
    <w:rsid w:val="00E74390"/>
    <w:rsid w:val="00E7444E"/>
    <w:rsid w:val="00E76FF3"/>
    <w:rsid w:val="00E80DDE"/>
    <w:rsid w:val="00E81A0C"/>
    <w:rsid w:val="00E82912"/>
    <w:rsid w:val="00E8338E"/>
    <w:rsid w:val="00E8487A"/>
    <w:rsid w:val="00E85AAA"/>
    <w:rsid w:val="00E878DC"/>
    <w:rsid w:val="00E9086D"/>
    <w:rsid w:val="00E90EF5"/>
    <w:rsid w:val="00E9273F"/>
    <w:rsid w:val="00EA3CFD"/>
    <w:rsid w:val="00EA3D06"/>
    <w:rsid w:val="00EA577E"/>
    <w:rsid w:val="00EB1327"/>
    <w:rsid w:val="00EB2133"/>
    <w:rsid w:val="00EC082C"/>
    <w:rsid w:val="00EC398E"/>
    <w:rsid w:val="00EC3FED"/>
    <w:rsid w:val="00EE54B9"/>
    <w:rsid w:val="00EE64AD"/>
    <w:rsid w:val="00EF3CBC"/>
    <w:rsid w:val="00F03D73"/>
    <w:rsid w:val="00F048CB"/>
    <w:rsid w:val="00F050A8"/>
    <w:rsid w:val="00F052C6"/>
    <w:rsid w:val="00F1278C"/>
    <w:rsid w:val="00F15451"/>
    <w:rsid w:val="00F170F9"/>
    <w:rsid w:val="00F21247"/>
    <w:rsid w:val="00F2723C"/>
    <w:rsid w:val="00F31CCE"/>
    <w:rsid w:val="00F37511"/>
    <w:rsid w:val="00F422F4"/>
    <w:rsid w:val="00F424BC"/>
    <w:rsid w:val="00F45698"/>
    <w:rsid w:val="00F46FE5"/>
    <w:rsid w:val="00F47DB9"/>
    <w:rsid w:val="00F51830"/>
    <w:rsid w:val="00F52CD5"/>
    <w:rsid w:val="00F60128"/>
    <w:rsid w:val="00F6193B"/>
    <w:rsid w:val="00F63F72"/>
    <w:rsid w:val="00F67A5B"/>
    <w:rsid w:val="00F776DB"/>
    <w:rsid w:val="00F841B3"/>
    <w:rsid w:val="00F84306"/>
    <w:rsid w:val="00F855F2"/>
    <w:rsid w:val="00F9021A"/>
    <w:rsid w:val="00F9278F"/>
    <w:rsid w:val="00F933D6"/>
    <w:rsid w:val="00F959B2"/>
    <w:rsid w:val="00FA0448"/>
    <w:rsid w:val="00FA151B"/>
    <w:rsid w:val="00FA1CAA"/>
    <w:rsid w:val="00FA4DA5"/>
    <w:rsid w:val="00FA6002"/>
    <w:rsid w:val="00FA689D"/>
    <w:rsid w:val="00FB00A3"/>
    <w:rsid w:val="00FB465A"/>
    <w:rsid w:val="00FC19EE"/>
    <w:rsid w:val="00FC2271"/>
    <w:rsid w:val="00FC31CD"/>
    <w:rsid w:val="00FC3B7A"/>
    <w:rsid w:val="00FD24D2"/>
    <w:rsid w:val="00FD24FD"/>
    <w:rsid w:val="00FD4860"/>
    <w:rsid w:val="00FD78F1"/>
    <w:rsid w:val="00FD7CF2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4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12FC-76F3-4B67-AB63-D652A0C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ITStaff</dc:creator>
  <cp:lastModifiedBy>Kyle Eggen</cp:lastModifiedBy>
  <cp:revision>2</cp:revision>
  <dcterms:created xsi:type="dcterms:W3CDTF">2020-10-24T00:29:00Z</dcterms:created>
  <dcterms:modified xsi:type="dcterms:W3CDTF">2020-10-24T00:29:00Z</dcterms:modified>
</cp:coreProperties>
</file>